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A8D4D" w14:textId="65D18D21" w:rsidR="00DE0BA5" w:rsidRDefault="00FB5858">
      <w:r>
        <w:t>W</w:t>
      </w:r>
      <w:r w:rsidR="00DE0BA5">
        <w:t xml:space="preserve">e have the Class name, attribute name and the type of operation for each event </w:t>
      </w:r>
    </w:p>
    <w:p w14:paraId="19CA781B" w14:textId="3D62521B" w:rsidR="00D84261" w:rsidRDefault="00DE0BA5">
      <w:r w:rsidRPr="00DE0BA5">
        <w:t>Semantically, it would be "I &lt;</w:t>
      </w:r>
      <w:proofErr w:type="spellStart"/>
      <w:r w:rsidR="0089790E">
        <w:t>eventType</w:t>
      </w:r>
      <w:proofErr w:type="spellEnd"/>
      <w:r w:rsidRPr="00DE0BA5">
        <w:t>&gt; the attribute &lt;</w:t>
      </w:r>
      <w:proofErr w:type="spellStart"/>
      <w:r w:rsidR="0089790E">
        <w:t>featureName</w:t>
      </w:r>
      <w:proofErr w:type="spellEnd"/>
      <w:r w:rsidRPr="00DE0BA5">
        <w:t>&gt; to class &lt;</w:t>
      </w:r>
      <w:r w:rsidR="0089790E">
        <w:t>class</w:t>
      </w:r>
      <w:r w:rsidRPr="00DE0BA5">
        <w:t>&gt;</w:t>
      </w:r>
    </w:p>
    <w:p w14:paraId="489ACCB9" w14:textId="77777777" w:rsidR="00B96A47" w:rsidRDefault="00B96A47"/>
    <w:tbl>
      <w:tblPr>
        <w:tblStyle w:val="Grigliatabella"/>
        <w:tblW w:w="6265" w:type="dxa"/>
        <w:tblInd w:w="1854" w:type="dxa"/>
        <w:tblLook w:val="04A0" w:firstRow="1" w:lastRow="0" w:firstColumn="1" w:lastColumn="0" w:noHBand="0" w:noVBand="1"/>
      </w:tblPr>
      <w:tblGrid>
        <w:gridCol w:w="523"/>
        <w:gridCol w:w="2134"/>
        <w:gridCol w:w="2113"/>
        <w:gridCol w:w="1495"/>
      </w:tblGrid>
      <w:tr w:rsidR="00E90E26" w14:paraId="3C7ACDE4" w14:textId="4E28ECC6" w:rsidTr="00E90E26">
        <w:tc>
          <w:tcPr>
            <w:tcW w:w="523" w:type="dxa"/>
          </w:tcPr>
          <w:p w14:paraId="7C572D0F" w14:textId="7B5E64DF" w:rsidR="00E90E26" w:rsidRPr="00B96A47" w:rsidRDefault="00E90E26" w:rsidP="00662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134" w:type="dxa"/>
          </w:tcPr>
          <w:p w14:paraId="1E0DAA25" w14:textId="5D9370B1" w:rsidR="00E90E26" w:rsidRPr="00B96A47" w:rsidRDefault="00E90E26" w:rsidP="00662F9A">
            <w:pPr>
              <w:jc w:val="center"/>
              <w:rPr>
                <w:b/>
                <w:bCs/>
              </w:rPr>
            </w:pPr>
            <w:r w:rsidRPr="00B96A47">
              <w:rPr>
                <w:b/>
                <w:bCs/>
              </w:rPr>
              <w:t>&lt;class&gt;</w:t>
            </w:r>
          </w:p>
        </w:tc>
        <w:tc>
          <w:tcPr>
            <w:tcW w:w="2113" w:type="dxa"/>
          </w:tcPr>
          <w:p w14:paraId="0D451F0B" w14:textId="054BFBC2" w:rsidR="00E90E26" w:rsidRPr="00B96A47" w:rsidRDefault="00E90E26" w:rsidP="00662F9A">
            <w:pPr>
              <w:jc w:val="center"/>
              <w:rPr>
                <w:b/>
                <w:bCs/>
              </w:rPr>
            </w:pPr>
            <w:r w:rsidRPr="00B96A47">
              <w:rPr>
                <w:b/>
                <w:bCs/>
              </w:rPr>
              <w:t>&lt;</w:t>
            </w:r>
            <w:proofErr w:type="spellStart"/>
            <w:r w:rsidRPr="00B96A47">
              <w:rPr>
                <w:b/>
                <w:bCs/>
              </w:rPr>
              <w:t>featureName</w:t>
            </w:r>
            <w:proofErr w:type="spellEnd"/>
            <w:r w:rsidRPr="00B96A47">
              <w:rPr>
                <w:b/>
                <w:bCs/>
              </w:rPr>
              <w:t>&gt;</w:t>
            </w:r>
          </w:p>
        </w:tc>
        <w:tc>
          <w:tcPr>
            <w:tcW w:w="1495" w:type="dxa"/>
          </w:tcPr>
          <w:p w14:paraId="2FC4950E" w14:textId="0A6216D1" w:rsidR="00E90E26" w:rsidRPr="00B96A47" w:rsidRDefault="00E90E26" w:rsidP="00662F9A">
            <w:pPr>
              <w:jc w:val="center"/>
              <w:rPr>
                <w:b/>
                <w:bCs/>
              </w:rPr>
            </w:pPr>
            <w:r w:rsidRPr="00B96A47">
              <w:rPr>
                <w:b/>
                <w:bCs/>
              </w:rPr>
              <w:t>&lt;</w:t>
            </w:r>
            <w:proofErr w:type="spellStart"/>
            <w:r w:rsidRPr="00B96A47">
              <w:rPr>
                <w:b/>
                <w:bCs/>
              </w:rPr>
              <w:t>eventType</w:t>
            </w:r>
            <w:proofErr w:type="spellEnd"/>
            <w:r w:rsidRPr="00B96A47">
              <w:rPr>
                <w:b/>
                <w:bCs/>
              </w:rPr>
              <w:t>&gt;</w:t>
            </w:r>
          </w:p>
        </w:tc>
      </w:tr>
      <w:tr w:rsidR="00E90E26" w14:paraId="2D5FC39A" w14:textId="744756C0" w:rsidTr="00E90E26">
        <w:tc>
          <w:tcPr>
            <w:tcW w:w="523" w:type="dxa"/>
            <w:vMerge w:val="restart"/>
          </w:tcPr>
          <w:p w14:paraId="0ED93358" w14:textId="77777777" w:rsidR="00E90E26" w:rsidRDefault="00E90E26" w:rsidP="00D87B63">
            <w:pPr>
              <w:jc w:val="center"/>
            </w:pPr>
          </w:p>
          <w:p w14:paraId="5DDFCCA2" w14:textId="77777777" w:rsidR="00E90E26" w:rsidRDefault="00E90E26" w:rsidP="00D87B63">
            <w:pPr>
              <w:jc w:val="center"/>
            </w:pPr>
          </w:p>
          <w:p w14:paraId="422276F0" w14:textId="3D937AEE" w:rsidR="00E90E26" w:rsidRPr="00B96A47" w:rsidRDefault="00E90E26" w:rsidP="00D87B63">
            <w:pPr>
              <w:jc w:val="center"/>
            </w:pPr>
            <w:r>
              <w:t>1</w:t>
            </w:r>
          </w:p>
        </w:tc>
        <w:tc>
          <w:tcPr>
            <w:tcW w:w="2134" w:type="dxa"/>
            <w:vMerge w:val="restart"/>
            <w:vAlign w:val="bottom"/>
          </w:tcPr>
          <w:p w14:paraId="2980BD04" w14:textId="77777777" w:rsidR="00E90E26" w:rsidRDefault="00E90E26" w:rsidP="00D87B63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ttribute</w:t>
            </w:r>
          </w:p>
          <w:p w14:paraId="0E436D9E" w14:textId="77777777" w:rsidR="00E90E26" w:rsidRDefault="00E90E26" w:rsidP="00D87B63">
            <w:pPr>
              <w:jc w:val="center"/>
              <w:rPr>
                <w:rFonts w:ascii="Aptos Narrow" w:hAnsi="Aptos Narrow"/>
                <w:color w:val="000000"/>
              </w:rPr>
            </w:pPr>
          </w:p>
          <w:p w14:paraId="2B9E9195" w14:textId="77777777" w:rsidR="00E90E26" w:rsidRDefault="00E90E26" w:rsidP="00D87B63">
            <w:pPr>
              <w:jc w:val="center"/>
              <w:rPr>
                <w:rFonts w:ascii="Aptos Narrow" w:hAnsi="Aptos Narrow"/>
                <w:color w:val="000000"/>
              </w:rPr>
            </w:pPr>
          </w:p>
          <w:p w14:paraId="4E397307" w14:textId="4D1161D1" w:rsidR="00E90E26" w:rsidRPr="00D87B63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0CFEAD29" w14:textId="08B0AA68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name</w:t>
            </w:r>
          </w:p>
        </w:tc>
        <w:tc>
          <w:tcPr>
            <w:tcW w:w="1495" w:type="dxa"/>
            <w:vAlign w:val="bottom"/>
          </w:tcPr>
          <w:p w14:paraId="2145BAAA" w14:textId="7C860901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5157350B" w14:textId="7AF10CF1" w:rsidTr="00E90E26">
        <w:tc>
          <w:tcPr>
            <w:tcW w:w="523" w:type="dxa"/>
            <w:vMerge/>
          </w:tcPr>
          <w:p w14:paraId="47BCCC68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30FA9AC2" w14:textId="6E67BAA5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190FCA50" w14:textId="5560B4F9" w:rsidR="00E90E26" w:rsidRPr="00B96A47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value</w:t>
            </w:r>
          </w:p>
        </w:tc>
        <w:tc>
          <w:tcPr>
            <w:tcW w:w="1495" w:type="dxa"/>
            <w:vAlign w:val="bottom"/>
          </w:tcPr>
          <w:p w14:paraId="0DD11DA2" w14:textId="7A0B9DCE" w:rsidR="00E90E26" w:rsidRPr="00B96A47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6F616873" w14:textId="77777777" w:rsidTr="00E90E26">
        <w:tc>
          <w:tcPr>
            <w:tcW w:w="523" w:type="dxa"/>
            <w:vMerge/>
          </w:tcPr>
          <w:p w14:paraId="1056A09B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665C0A57" w14:textId="46971134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740586A4" w14:textId="029901FE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unit</w:t>
            </w:r>
          </w:p>
        </w:tc>
        <w:tc>
          <w:tcPr>
            <w:tcW w:w="1495" w:type="dxa"/>
            <w:vAlign w:val="bottom"/>
          </w:tcPr>
          <w:p w14:paraId="130B3605" w14:textId="42EE1CEE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2F1FF69A" w14:textId="77777777" w:rsidTr="00E90E26">
        <w:tc>
          <w:tcPr>
            <w:tcW w:w="523" w:type="dxa"/>
            <w:vMerge/>
          </w:tcPr>
          <w:p w14:paraId="632723EA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6F99AD88" w14:textId="706A766A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75A33F53" w14:textId="68330233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attributeDataType</w:t>
            </w:r>
            <w:proofErr w:type="spellEnd"/>
          </w:p>
        </w:tc>
        <w:tc>
          <w:tcPr>
            <w:tcW w:w="1495" w:type="dxa"/>
            <w:vAlign w:val="bottom"/>
          </w:tcPr>
          <w:p w14:paraId="12C15C59" w14:textId="07E85D4F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460FC75A" w14:textId="77777777" w:rsidTr="00E90E26">
        <w:tc>
          <w:tcPr>
            <w:tcW w:w="523" w:type="dxa"/>
            <w:vMerge/>
          </w:tcPr>
          <w:p w14:paraId="1D6A3179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0DF8BFA8" w14:textId="0DB69DE9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1ADD5B90" w14:textId="3E8220C7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defaultValue</w:t>
            </w:r>
            <w:proofErr w:type="spellEnd"/>
          </w:p>
        </w:tc>
        <w:tc>
          <w:tcPr>
            <w:tcW w:w="1495" w:type="dxa"/>
            <w:vAlign w:val="bottom"/>
          </w:tcPr>
          <w:p w14:paraId="390E5A63" w14:textId="2130398D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4516E292" w14:textId="77777777" w:rsidTr="00E90E26">
        <w:tc>
          <w:tcPr>
            <w:tcW w:w="523" w:type="dxa"/>
            <w:vMerge/>
          </w:tcPr>
          <w:p w14:paraId="198C88BA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3F6616C5" w14:textId="43449BEB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4A845D2E" w14:textId="301CD8B0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attribute</w:t>
            </w:r>
          </w:p>
        </w:tc>
        <w:tc>
          <w:tcPr>
            <w:tcW w:w="1495" w:type="dxa"/>
            <w:vAlign w:val="bottom"/>
          </w:tcPr>
          <w:p w14:paraId="52F790D7" w14:textId="5DB195FA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ADD</w:t>
            </w:r>
          </w:p>
        </w:tc>
      </w:tr>
      <w:tr w:rsidR="00E90E26" w14:paraId="653EA27B" w14:textId="77777777" w:rsidTr="00E90E26">
        <w:tc>
          <w:tcPr>
            <w:tcW w:w="523" w:type="dxa"/>
            <w:vMerge w:val="restart"/>
          </w:tcPr>
          <w:p w14:paraId="6196B6EE" w14:textId="77777777" w:rsidR="00E90E26" w:rsidRDefault="00E90E26" w:rsidP="00D87B63">
            <w:pPr>
              <w:jc w:val="center"/>
            </w:pPr>
          </w:p>
          <w:p w14:paraId="5DB56DA0" w14:textId="77777777" w:rsidR="00E90E26" w:rsidRDefault="00E90E26" w:rsidP="00D87B63">
            <w:pPr>
              <w:jc w:val="center"/>
            </w:pPr>
          </w:p>
          <w:p w14:paraId="5A934D2A" w14:textId="6DF4A6F1" w:rsidR="00E90E26" w:rsidRDefault="00E90E26" w:rsidP="00D87B63">
            <w:pPr>
              <w:jc w:val="center"/>
            </w:pPr>
            <w:r>
              <w:t>2</w:t>
            </w:r>
          </w:p>
        </w:tc>
        <w:tc>
          <w:tcPr>
            <w:tcW w:w="2134" w:type="dxa"/>
            <w:vMerge w:val="restart"/>
            <w:vAlign w:val="bottom"/>
          </w:tcPr>
          <w:p w14:paraId="28E1FEAA" w14:textId="3072E72E" w:rsidR="00E90E26" w:rsidRDefault="00E90E26" w:rsidP="00D87B63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ExternalInterface</w:t>
            </w:r>
            <w:proofErr w:type="spellEnd"/>
          </w:p>
          <w:p w14:paraId="1441FA8F" w14:textId="77777777" w:rsidR="00E90E26" w:rsidRDefault="00E90E26" w:rsidP="00D87B63">
            <w:pPr>
              <w:jc w:val="center"/>
            </w:pPr>
          </w:p>
          <w:p w14:paraId="60042118" w14:textId="5A1325AD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19767195" w14:textId="4D0697AF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baseClass</w:t>
            </w:r>
            <w:proofErr w:type="spellEnd"/>
          </w:p>
        </w:tc>
        <w:tc>
          <w:tcPr>
            <w:tcW w:w="1495" w:type="dxa"/>
            <w:vAlign w:val="bottom"/>
          </w:tcPr>
          <w:p w14:paraId="6FF02F20" w14:textId="10F5F144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32C3A082" w14:textId="77777777" w:rsidTr="00E90E26">
        <w:tc>
          <w:tcPr>
            <w:tcW w:w="523" w:type="dxa"/>
            <w:vMerge/>
          </w:tcPr>
          <w:p w14:paraId="2EEC2EBD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35C9CB46" w14:textId="4960FD4B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19880244" w14:textId="0B32842A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name</w:t>
            </w:r>
          </w:p>
        </w:tc>
        <w:tc>
          <w:tcPr>
            <w:tcW w:w="1495" w:type="dxa"/>
            <w:vAlign w:val="bottom"/>
          </w:tcPr>
          <w:p w14:paraId="11CBA945" w14:textId="2C04E4A6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6A989AD0" w14:textId="77777777" w:rsidTr="00E90E26">
        <w:tc>
          <w:tcPr>
            <w:tcW w:w="523" w:type="dxa"/>
            <w:vMerge/>
          </w:tcPr>
          <w:p w14:paraId="15F176DE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6B69DBBE" w14:textId="68DF5C73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571FF199" w14:textId="577A2B0A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refBaseClassPath</w:t>
            </w:r>
            <w:proofErr w:type="spellEnd"/>
          </w:p>
        </w:tc>
        <w:tc>
          <w:tcPr>
            <w:tcW w:w="1495" w:type="dxa"/>
            <w:vAlign w:val="bottom"/>
          </w:tcPr>
          <w:p w14:paraId="7F8451DF" w14:textId="04D1F328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655A9CEC" w14:textId="77777777" w:rsidTr="00E90E26">
        <w:tc>
          <w:tcPr>
            <w:tcW w:w="523" w:type="dxa"/>
            <w:vMerge/>
          </w:tcPr>
          <w:p w14:paraId="7B781452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48B08A2B" w14:textId="0E6703E9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37B1818B" w14:textId="4CE19AA4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iD</w:t>
            </w:r>
            <w:proofErr w:type="spellEnd"/>
          </w:p>
        </w:tc>
        <w:tc>
          <w:tcPr>
            <w:tcW w:w="1495" w:type="dxa"/>
            <w:vAlign w:val="bottom"/>
          </w:tcPr>
          <w:p w14:paraId="2FC376E2" w14:textId="05F65F92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78683F6F" w14:textId="77777777" w:rsidTr="00E90E26">
        <w:tc>
          <w:tcPr>
            <w:tcW w:w="523" w:type="dxa"/>
            <w:vMerge/>
          </w:tcPr>
          <w:p w14:paraId="6042FE2C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051DC22B" w14:textId="5CF42CD7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61AE997A" w14:textId="0D194AAC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version</w:t>
            </w:r>
          </w:p>
        </w:tc>
        <w:tc>
          <w:tcPr>
            <w:tcW w:w="1495" w:type="dxa"/>
            <w:vAlign w:val="bottom"/>
          </w:tcPr>
          <w:p w14:paraId="0242BD75" w14:textId="1E525119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4AFB56A5" w14:textId="77777777" w:rsidTr="00E90E26">
        <w:tc>
          <w:tcPr>
            <w:tcW w:w="523" w:type="dxa"/>
          </w:tcPr>
          <w:p w14:paraId="1B5E2928" w14:textId="7B8CEF64" w:rsidR="00E90E26" w:rsidRDefault="00E90E26" w:rsidP="00D87B63">
            <w:pPr>
              <w:jc w:val="center"/>
            </w:pPr>
            <w:r>
              <w:t>3</w:t>
            </w:r>
          </w:p>
        </w:tc>
        <w:tc>
          <w:tcPr>
            <w:tcW w:w="2134" w:type="dxa"/>
            <w:vAlign w:val="bottom"/>
          </w:tcPr>
          <w:p w14:paraId="065DA1A7" w14:textId="56FDF0CA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InstanceHierarchy</w:t>
            </w:r>
            <w:proofErr w:type="spellEnd"/>
          </w:p>
        </w:tc>
        <w:tc>
          <w:tcPr>
            <w:tcW w:w="2113" w:type="dxa"/>
            <w:vAlign w:val="bottom"/>
          </w:tcPr>
          <w:p w14:paraId="510F2709" w14:textId="670B64E0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internalElement</w:t>
            </w:r>
            <w:proofErr w:type="spellEnd"/>
          </w:p>
        </w:tc>
        <w:tc>
          <w:tcPr>
            <w:tcW w:w="1495" w:type="dxa"/>
            <w:vAlign w:val="bottom"/>
          </w:tcPr>
          <w:p w14:paraId="4D5953EB" w14:textId="3B29CA01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ADD</w:t>
            </w:r>
          </w:p>
        </w:tc>
      </w:tr>
      <w:tr w:rsidR="00E90E26" w14:paraId="4707DC7C" w14:textId="77777777" w:rsidTr="00E90E26">
        <w:tc>
          <w:tcPr>
            <w:tcW w:w="523" w:type="dxa"/>
            <w:vMerge w:val="restart"/>
          </w:tcPr>
          <w:p w14:paraId="25C3EA1D" w14:textId="77777777" w:rsidR="00E90E26" w:rsidRDefault="00E90E26" w:rsidP="00D87B63">
            <w:pPr>
              <w:jc w:val="center"/>
            </w:pPr>
          </w:p>
          <w:p w14:paraId="5E5B188C" w14:textId="77777777" w:rsidR="00E90E26" w:rsidRDefault="00E90E26" w:rsidP="00D87B63">
            <w:pPr>
              <w:jc w:val="center"/>
            </w:pPr>
          </w:p>
          <w:p w14:paraId="3A16417A" w14:textId="77777777" w:rsidR="00E90E26" w:rsidRDefault="00E90E26" w:rsidP="00D87B63">
            <w:pPr>
              <w:jc w:val="center"/>
            </w:pPr>
          </w:p>
          <w:p w14:paraId="1AC7F1E2" w14:textId="77777777" w:rsidR="00E90E26" w:rsidRDefault="00E90E26" w:rsidP="00D87B63">
            <w:pPr>
              <w:jc w:val="center"/>
            </w:pPr>
          </w:p>
          <w:p w14:paraId="2737DD3F" w14:textId="6EC82D18" w:rsidR="00E90E26" w:rsidRDefault="00E90E26" w:rsidP="00D87B63">
            <w:pPr>
              <w:jc w:val="center"/>
            </w:pPr>
            <w:r>
              <w:t>4</w:t>
            </w:r>
          </w:p>
        </w:tc>
        <w:tc>
          <w:tcPr>
            <w:tcW w:w="2134" w:type="dxa"/>
            <w:vMerge w:val="restart"/>
            <w:vAlign w:val="bottom"/>
          </w:tcPr>
          <w:p w14:paraId="0FC1AB62" w14:textId="13D87963" w:rsidR="00E90E26" w:rsidRDefault="00E90E26" w:rsidP="00D87B63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InternalElement</w:t>
            </w:r>
            <w:proofErr w:type="spellEnd"/>
          </w:p>
          <w:p w14:paraId="5EB3D375" w14:textId="77777777" w:rsidR="00E90E26" w:rsidRDefault="00E90E26" w:rsidP="00D87B63">
            <w:pPr>
              <w:rPr>
                <w:rFonts w:ascii="Aptos Narrow" w:hAnsi="Aptos Narrow"/>
                <w:color w:val="000000"/>
              </w:rPr>
            </w:pPr>
          </w:p>
          <w:p w14:paraId="056786F6" w14:textId="77777777" w:rsidR="00E90E26" w:rsidRDefault="00E90E26" w:rsidP="00D87B63">
            <w:pPr>
              <w:jc w:val="center"/>
              <w:rPr>
                <w:rFonts w:ascii="Aptos Narrow" w:hAnsi="Aptos Narrow"/>
                <w:color w:val="000000"/>
              </w:rPr>
            </w:pPr>
          </w:p>
          <w:p w14:paraId="7BDEEBFE" w14:textId="77777777" w:rsidR="00E90E26" w:rsidRDefault="00E90E26" w:rsidP="00D87B63">
            <w:pPr>
              <w:jc w:val="center"/>
            </w:pPr>
          </w:p>
          <w:p w14:paraId="252F838B" w14:textId="39699452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2AD6342E" w14:textId="606BDA50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externalInterface</w:t>
            </w:r>
            <w:proofErr w:type="spellEnd"/>
          </w:p>
        </w:tc>
        <w:tc>
          <w:tcPr>
            <w:tcW w:w="1495" w:type="dxa"/>
            <w:vAlign w:val="bottom"/>
          </w:tcPr>
          <w:p w14:paraId="769C8387" w14:textId="24A30CE0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ADD</w:t>
            </w:r>
          </w:p>
        </w:tc>
      </w:tr>
      <w:tr w:rsidR="00E90E26" w14:paraId="65EB8A0C" w14:textId="77777777" w:rsidTr="00E90E26">
        <w:tc>
          <w:tcPr>
            <w:tcW w:w="523" w:type="dxa"/>
            <w:vMerge/>
          </w:tcPr>
          <w:p w14:paraId="13A253EC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557A342A" w14:textId="232A585F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4C300846" w14:textId="73560172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internalLink</w:t>
            </w:r>
            <w:proofErr w:type="spellEnd"/>
          </w:p>
        </w:tc>
        <w:tc>
          <w:tcPr>
            <w:tcW w:w="1495" w:type="dxa"/>
            <w:vAlign w:val="bottom"/>
          </w:tcPr>
          <w:p w14:paraId="69BA372D" w14:textId="45827ADC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ADD</w:t>
            </w:r>
          </w:p>
        </w:tc>
      </w:tr>
      <w:tr w:rsidR="00E90E26" w14:paraId="0F46B640" w14:textId="77777777" w:rsidTr="00E90E26">
        <w:tc>
          <w:tcPr>
            <w:tcW w:w="523" w:type="dxa"/>
            <w:vMerge/>
          </w:tcPr>
          <w:p w14:paraId="181BDD2E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0000F9FE" w14:textId="676869D6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4083354E" w14:textId="340590C6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name</w:t>
            </w:r>
          </w:p>
        </w:tc>
        <w:tc>
          <w:tcPr>
            <w:tcW w:w="1495" w:type="dxa"/>
            <w:vAlign w:val="bottom"/>
          </w:tcPr>
          <w:p w14:paraId="04A0B560" w14:textId="548FC8E1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0BA2EE76" w14:textId="77777777" w:rsidTr="00E90E26">
        <w:tc>
          <w:tcPr>
            <w:tcW w:w="523" w:type="dxa"/>
            <w:vMerge/>
          </w:tcPr>
          <w:p w14:paraId="26CA6E92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3F00AF28" w14:textId="4F4F4473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184C5C63" w14:textId="2B41B05B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baseSystemUnit</w:t>
            </w:r>
            <w:proofErr w:type="spellEnd"/>
          </w:p>
        </w:tc>
        <w:tc>
          <w:tcPr>
            <w:tcW w:w="1495" w:type="dxa"/>
            <w:vAlign w:val="bottom"/>
          </w:tcPr>
          <w:p w14:paraId="4481070C" w14:textId="12176D93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3A8EC135" w14:textId="77777777" w:rsidTr="00E90E26">
        <w:tc>
          <w:tcPr>
            <w:tcW w:w="523" w:type="dxa"/>
            <w:vMerge/>
          </w:tcPr>
          <w:p w14:paraId="5CC2AD5E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3381D906" w14:textId="4DD01766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176F87E9" w14:textId="73B29479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internalElement</w:t>
            </w:r>
            <w:proofErr w:type="spellEnd"/>
          </w:p>
        </w:tc>
        <w:tc>
          <w:tcPr>
            <w:tcW w:w="1495" w:type="dxa"/>
            <w:vAlign w:val="bottom"/>
          </w:tcPr>
          <w:p w14:paraId="2CBDA91F" w14:textId="24F6DDEB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ADD</w:t>
            </w:r>
          </w:p>
        </w:tc>
      </w:tr>
      <w:tr w:rsidR="00E90E26" w14:paraId="5986EEDC" w14:textId="77777777" w:rsidTr="00E90E26">
        <w:tc>
          <w:tcPr>
            <w:tcW w:w="523" w:type="dxa"/>
            <w:vMerge/>
          </w:tcPr>
          <w:p w14:paraId="1196F103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66A8C300" w14:textId="0B89344F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734DB8B4" w14:textId="46F3E7F6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attribute</w:t>
            </w:r>
          </w:p>
        </w:tc>
        <w:tc>
          <w:tcPr>
            <w:tcW w:w="1495" w:type="dxa"/>
            <w:vAlign w:val="bottom"/>
          </w:tcPr>
          <w:p w14:paraId="07B3CC34" w14:textId="1616B5FD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ADD</w:t>
            </w:r>
          </w:p>
        </w:tc>
      </w:tr>
      <w:tr w:rsidR="00E90E26" w14:paraId="6819EE3D" w14:textId="77777777" w:rsidTr="00E90E26">
        <w:tc>
          <w:tcPr>
            <w:tcW w:w="523" w:type="dxa"/>
            <w:vMerge/>
          </w:tcPr>
          <w:p w14:paraId="28865181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43F184B3" w14:textId="7E413DBE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237CA1C4" w14:textId="2A833CA0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supportedRoleClass</w:t>
            </w:r>
            <w:proofErr w:type="spellEnd"/>
          </w:p>
        </w:tc>
        <w:tc>
          <w:tcPr>
            <w:tcW w:w="1495" w:type="dxa"/>
            <w:vAlign w:val="bottom"/>
          </w:tcPr>
          <w:p w14:paraId="7F56B4C4" w14:textId="07B9842C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ADD</w:t>
            </w:r>
          </w:p>
        </w:tc>
      </w:tr>
      <w:tr w:rsidR="00E90E26" w14:paraId="577C630A" w14:textId="77777777" w:rsidTr="00E90E26">
        <w:tc>
          <w:tcPr>
            <w:tcW w:w="523" w:type="dxa"/>
            <w:vMerge/>
          </w:tcPr>
          <w:p w14:paraId="45D5774C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294E6FFC" w14:textId="1F6EB1D8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412AD410" w14:textId="5011F28A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version</w:t>
            </w:r>
          </w:p>
        </w:tc>
        <w:tc>
          <w:tcPr>
            <w:tcW w:w="1495" w:type="dxa"/>
            <w:vAlign w:val="bottom"/>
          </w:tcPr>
          <w:p w14:paraId="23164886" w14:textId="5B92835B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56663A3E" w14:textId="77777777" w:rsidTr="00E90E26">
        <w:tc>
          <w:tcPr>
            <w:tcW w:w="523" w:type="dxa"/>
            <w:vMerge w:val="restart"/>
          </w:tcPr>
          <w:p w14:paraId="7939BB15" w14:textId="77777777" w:rsidR="00E90E26" w:rsidRDefault="00E90E26" w:rsidP="00D87B63">
            <w:pPr>
              <w:jc w:val="center"/>
            </w:pPr>
          </w:p>
          <w:p w14:paraId="567837F5" w14:textId="13B09B12" w:rsidR="00E90E26" w:rsidRDefault="00E90E26" w:rsidP="00D87B63">
            <w:pPr>
              <w:jc w:val="center"/>
            </w:pPr>
            <w:r>
              <w:t>5</w:t>
            </w:r>
          </w:p>
        </w:tc>
        <w:tc>
          <w:tcPr>
            <w:tcW w:w="2134" w:type="dxa"/>
            <w:vMerge w:val="restart"/>
            <w:vAlign w:val="bottom"/>
          </w:tcPr>
          <w:p w14:paraId="14CB7129" w14:textId="623FD469" w:rsidR="00E90E26" w:rsidRDefault="00E90E26" w:rsidP="00D87B63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InternalLink</w:t>
            </w:r>
            <w:proofErr w:type="spellEnd"/>
          </w:p>
          <w:p w14:paraId="26143F07" w14:textId="77777777" w:rsidR="00E90E26" w:rsidRDefault="00E90E26" w:rsidP="00D87B63">
            <w:pPr>
              <w:jc w:val="center"/>
            </w:pPr>
          </w:p>
          <w:p w14:paraId="5D0793A2" w14:textId="0556C525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06B7A1B2" w14:textId="7C8CF6D1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partnerSideA</w:t>
            </w:r>
            <w:proofErr w:type="spellEnd"/>
          </w:p>
        </w:tc>
        <w:tc>
          <w:tcPr>
            <w:tcW w:w="1495" w:type="dxa"/>
            <w:vAlign w:val="bottom"/>
          </w:tcPr>
          <w:p w14:paraId="4DC2D619" w14:textId="46E59D65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5427FC55" w14:textId="77777777" w:rsidTr="00E90E26">
        <w:tc>
          <w:tcPr>
            <w:tcW w:w="523" w:type="dxa"/>
            <w:vMerge/>
          </w:tcPr>
          <w:p w14:paraId="2AD5408E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521A4DDE" w14:textId="02305F7A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562A2606" w14:textId="7012AAFC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partnerSideB</w:t>
            </w:r>
            <w:proofErr w:type="spellEnd"/>
          </w:p>
        </w:tc>
        <w:tc>
          <w:tcPr>
            <w:tcW w:w="1495" w:type="dxa"/>
            <w:vAlign w:val="bottom"/>
          </w:tcPr>
          <w:p w14:paraId="2A018EFF" w14:textId="17368B72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74A8CEF7" w14:textId="77777777" w:rsidTr="00E90E26">
        <w:tc>
          <w:tcPr>
            <w:tcW w:w="523" w:type="dxa"/>
            <w:vMerge/>
          </w:tcPr>
          <w:p w14:paraId="1D083394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5EAF816A" w14:textId="401700E1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0E04B8BF" w14:textId="178CA030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refPartnerSideA</w:t>
            </w:r>
            <w:proofErr w:type="spellEnd"/>
          </w:p>
        </w:tc>
        <w:tc>
          <w:tcPr>
            <w:tcW w:w="1495" w:type="dxa"/>
            <w:vAlign w:val="bottom"/>
          </w:tcPr>
          <w:p w14:paraId="663026D0" w14:textId="08EA11A8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70DE230E" w14:textId="77777777" w:rsidTr="00E90E26">
        <w:tc>
          <w:tcPr>
            <w:tcW w:w="523" w:type="dxa"/>
            <w:vMerge/>
          </w:tcPr>
          <w:p w14:paraId="0B18CA34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5111D2BB" w14:textId="4169D173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33CE1F5C" w14:textId="128B7C04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refPartnerSideB</w:t>
            </w:r>
            <w:proofErr w:type="spellEnd"/>
          </w:p>
        </w:tc>
        <w:tc>
          <w:tcPr>
            <w:tcW w:w="1495" w:type="dxa"/>
            <w:vAlign w:val="bottom"/>
          </w:tcPr>
          <w:p w14:paraId="0595D495" w14:textId="0C2166A5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32888AC6" w14:textId="77777777" w:rsidTr="00E90E26">
        <w:tc>
          <w:tcPr>
            <w:tcW w:w="523" w:type="dxa"/>
          </w:tcPr>
          <w:p w14:paraId="14F3B551" w14:textId="5D381302" w:rsidR="00E90E26" w:rsidRDefault="00E90E26" w:rsidP="00D87B63">
            <w:pPr>
              <w:jc w:val="center"/>
            </w:pPr>
            <w:r>
              <w:t>6</w:t>
            </w:r>
          </w:p>
        </w:tc>
        <w:tc>
          <w:tcPr>
            <w:tcW w:w="2134" w:type="dxa"/>
            <w:vAlign w:val="bottom"/>
          </w:tcPr>
          <w:p w14:paraId="647FA72F" w14:textId="786B7C77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RoleClass</w:t>
            </w:r>
            <w:proofErr w:type="spellEnd"/>
          </w:p>
        </w:tc>
        <w:tc>
          <w:tcPr>
            <w:tcW w:w="2113" w:type="dxa"/>
            <w:vAlign w:val="bottom"/>
          </w:tcPr>
          <w:p w14:paraId="103DB036" w14:textId="4E92C7BB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roleClass</w:t>
            </w:r>
            <w:proofErr w:type="spellEnd"/>
          </w:p>
        </w:tc>
        <w:tc>
          <w:tcPr>
            <w:tcW w:w="1495" w:type="dxa"/>
            <w:vAlign w:val="bottom"/>
          </w:tcPr>
          <w:p w14:paraId="299DBDF1" w14:textId="70053D5A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ADD</w:t>
            </w:r>
          </w:p>
        </w:tc>
      </w:tr>
      <w:tr w:rsidR="00E90E26" w14:paraId="2747D761" w14:textId="77777777" w:rsidTr="00E90E26">
        <w:tc>
          <w:tcPr>
            <w:tcW w:w="523" w:type="dxa"/>
            <w:vMerge w:val="restart"/>
          </w:tcPr>
          <w:p w14:paraId="135BB992" w14:textId="4B3E09F8" w:rsidR="00E90E26" w:rsidRDefault="00E90E26" w:rsidP="00D87B63">
            <w:pPr>
              <w:jc w:val="center"/>
            </w:pPr>
            <w:r>
              <w:t>7</w:t>
            </w:r>
          </w:p>
        </w:tc>
        <w:tc>
          <w:tcPr>
            <w:tcW w:w="2134" w:type="dxa"/>
            <w:vMerge w:val="restart"/>
            <w:vAlign w:val="bottom"/>
          </w:tcPr>
          <w:p w14:paraId="79597E94" w14:textId="77777777" w:rsidR="00E90E26" w:rsidRDefault="00E90E26" w:rsidP="00D87B63">
            <w:pPr>
              <w:jc w:val="center"/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SupportedRoleClass</w:t>
            </w:r>
            <w:proofErr w:type="spellEnd"/>
          </w:p>
          <w:p w14:paraId="40EAC22C" w14:textId="267C09B8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0927EB4D" w14:textId="3667E55F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roleClass</w:t>
            </w:r>
            <w:proofErr w:type="spellEnd"/>
          </w:p>
        </w:tc>
        <w:tc>
          <w:tcPr>
            <w:tcW w:w="1495" w:type="dxa"/>
            <w:vAlign w:val="bottom"/>
          </w:tcPr>
          <w:p w14:paraId="5B7AB03A" w14:textId="4AD7337F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  <w:tr w:rsidR="00E90E26" w14:paraId="4AAA68A0" w14:textId="77777777" w:rsidTr="00E90E26">
        <w:tc>
          <w:tcPr>
            <w:tcW w:w="523" w:type="dxa"/>
            <w:vMerge/>
          </w:tcPr>
          <w:p w14:paraId="0A1E6701" w14:textId="77777777" w:rsidR="00E90E26" w:rsidRDefault="00E90E26" w:rsidP="00D87B63">
            <w:pPr>
              <w:jc w:val="center"/>
            </w:pPr>
          </w:p>
        </w:tc>
        <w:tc>
          <w:tcPr>
            <w:tcW w:w="2134" w:type="dxa"/>
            <w:vMerge/>
            <w:vAlign w:val="bottom"/>
          </w:tcPr>
          <w:p w14:paraId="4B623EC5" w14:textId="48E43C7D" w:rsidR="00E90E26" w:rsidRDefault="00E90E26" w:rsidP="00D87B63">
            <w:pPr>
              <w:jc w:val="center"/>
            </w:pPr>
          </w:p>
        </w:tc>
        <w:tc>
          <w:tcPr>
            <w:tcW w:w="2113" w:type="dxa"/>
            <w:vAlign w:val="bottom"/>
          </w:tcPr>
          <w:p w14:paraId="130EE841" w14:textId="5FCB6783" w:rsidR="00E90E26" w:rsidRDefault="00E90E26" w:rsidP="00D87B63">
            <w:pPr>
              <w:jc w:val="center"/>
            </w:pPr>
            <w:proofErr w:type="spellStart"/>
            <w:r>
              <w:rPr>
                <w:rFonts w:ascii="Aptos Narrow" w:hAnsi="Aptos Narrow"/>
                <w:color w:val="000000"/>
              </w:rPr>
              <w:t>refRoleClassPath</w:t>
            </w:r>
            <w:proofErr w:type="spellEnd"/>
          </w:p>
        </w:tc>
        <w:tc>
          <w:tcPr>
            <w:tcW w:w="1495" w:type="dxa"/>
            <w:vAlign w:val="bottom"/>
          </w:tcPr>
          <w:p w14:paraId="3DF0D38A" w14:textId="194EEAA1" w:rsidR="00E90E26" w:rsidRDefault="00E90E26" w:rsidP="00D87B6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SET</w:t>
            </w:r>
          </w:p>
        </w:tc>
      </w:tr>
    </w:tbl>
    <w:p w14:paraId="7F7EB19A" w14:textId="77777777" w:rsidR="00B96A47" w:rsidRDefault="00B96A47"/>
    <w:p w14:paraId="70A9358A" w14:textId="2FE4B5E7" w:rsidR="003028F2" w:rsidRDefault="003028F2">
      <w:r>
        <w:t>Syntax: event &lt;class&gt; &lt;</w:t>
      </w:r>
      <w:proofErr w:type="spellStart"/>
      <w:r>
        <w:t>featureName</w:t>
      </w:r>
      <w:proofErr w:type="spellEnd"/>
      <w:r>
        <w:t>&gt; &lt;</w:t>
      </w:r>
      <w:proofErr w:type="spellStart"/>
      <w:r>
        <w:t>eventType</w:t>
      </w:r>
      <w:proofErr w:type="spellEnd"/>
      <w:r>
        <w:t>&gt;</w:t>
      </w:r>
    </w:p>
    <w:p w14:paraId="2B3F6CA1" w14:textId="7FEC3AF0" w:rsidR="003F0EC9" w:rsidRPr="00A6152F" w:rsidRDefault="003028F2" w:rsidP="003F0EC9">
      <w:r>
        <w:t>Semantic: Table above</w:t>
      </w:r>
    </w:p>
    <w:sectPr w:rsidR="003F0EC9" w:rsidRPr="00A6152F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F84"/>
    <w:rsid w:val="00137D3F"/>
    <w:rsid w:val="00140CB9"/>
    <w:rsid w:val="00164DED"/>
    <w:rsid w:val="003028F2"/>
    <w:rsid w:val="0030492B"/>
    <w:rsid w:val="00346EAF"/>
    <w:rsid w:val="00365FFD"/>
    <w:rsid w:val="003C52AF"/>
    <w:rsid w:val="003D1163"/>
    <w:rsid w:val="003F0EC9"/>
    <w:rsid w:val="00420BB3"/>
    <w:rsid w:val="004B3A94"/>
    <w:rsid w:val="00521C29"/>
    <w:rsid w:val="00591D33"/>
    <w:rsid w:val="005C49D2"/>
    <w:rsid w:val="00662F9A"/>
    <w:rsid w:val="006831EF"/>
    <w:rsid w:val="006E2F84"/>
    <w:rsid w:val="00714DD0"/>
    <w:rsid w:val="007442FF"/>
    <w:rsid w:val="00746D6A"/>
    <w:rsid w:val="00772FDC"/>
    <w:rsid w:val="007F4FD2"/>
    <w:rsid w:val="00814797"/>
    <w:rsid w:val="008223EA"/>
    <w:rsid w:val="0089790E"/>
    <w:rsid w:val="008D4F76"/>
    <w:rsid w:val="008F7E37"/>
    <w:rsid w:val="00A04D8B"/>
    <w:rsid w:val="00A417A5"/>
    <w:rsid w:val="00A6152F"/>
    <w:rsid w:val="00A90329"/>
    <w:rsid w:val="00AC69FE"/>
    <w:rsid w:val="00B410DE"/>
    <w:rsid w:val="00B57A2E"/>
    <w:rsid w:val="00B96A47"/>
    <w:rsid w:val="00BA787E"/>
    <w:rsid w:val="00BE3406"/>
    <w:rsid w:val="00C46C6F"/>
    <w:rsid w:val="00C723F9"/>
    <w:rsid w:val="00C93900"/>
    <w:rsid w:val="00CD0150"/>
    <w:rsid w:val="00CE0EC1"/>
    <w:rsid w:val="00D32270"/>
    <w:rsid w:val="00D84261"/>
    <w:rsid w:val="00D87B63"/>
    <w:rsid w:val="00D96DCF"/>
    <w:rsid w:val="00DE0BA5"/>
    <w:rsid w:val="00E63D4F"/>
    <w:rsid w:val="00E90E26"/>
    <w:rsid w:val="00F324F6"/>
    <w:rsid w:val="00FB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1111F"/>
  <w15:chartTrackingRefBased/>
  <w15:docId w15:val="{BDB8FF0E-DA37-4071-90C7-7F2971D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56F7-3BB2-4A56-AE6A-CFDB31D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no Muttillo</dc:creator>
  <cp:keywords/>
  <dc:description/>
  <cp:lastModifiedBy>Luigi Pomante</cp:lastModifiedBy>
  <cp:revision>27</cp:revision>
  <dcterms:created xsi:type="dcterms:W3CDTF">2024-02-24T23:09:00Z</dcterms:created>
  <dcterms:modified xsi:type="dcterms:W3CDTF">2024-08-01T19:38:00Z</dcterms:modified>
</cp:coreProperties>
</file>